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F1A4" w14:textId="39F730C5" w:rsidR="00D26658" w:rsidRPr="001A6D95" w:rsidRDefault="00D26658" w:rsidP="001A6D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6D9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A6D95">
        <w:rPr>
          <w:rFonts w:ascii="Times New Roman" w:hAnsi="Times New Roman" w:cs="Times New Roman"/>
          <w:color w:val="auto"/>
          <w:sz w:val="24"/>
          <w:szCs w:val="24"/>
        </w:rPr>
        <w:t>ООО СК «ЭНР»</w:t>
      </w:r>
    </w:p>
    <w:p w14:paraId="00C6DA0E" w14:textId="1EB2F9D4" w:rsidR="007C5088" w:rsidRPr="001A6D95" w:rsidRDefault="007C5088" w:rsidP="001A6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1A6D95" w:rsidRDefault="005F2F3E" w:rsidP="001A6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энергопринимающих устройств </w:t>
      </w:r>
      <w:proofErr w:type="gramStart"/>
      <w:r w:rsidR="0058149F" w:rsidRPr="001A6D95">
        <w:rPr>
          <w:rFonts w:ascii="Times New Roman" w:hAnsi="Times New Roman" w:cs="Times New Roman"/>
          <w:b/>
          <w:bCs/>
          <w:sz w:val="24"/>
          <w:szCs w:val="24"/>
        </w:rPr>
        <w:t>юридических</w:t>
      </w:r>
      <w:r w:rsidR="00382AA1"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8149F"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AA1" w:rsidRPr="001A6D95">
        <w:rPr>
          <w:rFonts w:ascii="Times New Roman" w:hAnsi="Times New Roman" w:cs="Times New Roman"/>
          <w:b/>
          <w:bCs/>
          <w:sz w:val="24"/>
          <w:szCs w:val="24"/>
        </w:rPr>
        <w:t>физических</w:t>
      </w:r>
      <w:proofErr w:type="gramEnd"/>
      <w:r w:rsidR="00382AA1"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49F" w:rsidRPr="001A6D95">
        <w:rPr>
          <w:rFonts w:ascii="Times New Roman" w:hAnsi="Times New Roman" w:cs="Times New Roman"/>
          <w:b/>
          <w:bCs/>
          <w:sz w:val="24"/>
          <w:szCs w:val="24"/>
        </w:rPr>
        <w:t>лиц и индивидуальных предпринимателей</w:t>
      </w:r>
      <w:r w:rsidR="00D26658" w:rsidRPr="001A6D9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с максимальной мощностью </w:t>
      </w:r>
      <w:r w:rsidR="0037161F"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свыше </w:t>
      </w:r>
      <w:r w:rsidRPr="001A6D9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8149F" w:rsidRPr="001A6D9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 кВт</w:t>
      </w:r>
      <w:r w:rsidR="0037161F" w:rsidRPr="001A6D95">
        <w:rPr>
          <w:rFonts w:ascii="Times New Roman" w:hAnsi="Times New Roman" w:cs="Times New Roman"/>
          <w:b/>
          <w:bCs/>
          <w:sz w:val="24"/>
          <w:szCs w:val="24"/>
        </w:rPr>
        <w:t xml:space="preserve"> до 670 кВт</w:t>
      </w:r>
    </w:p>
    <w:p w14:paraId="3264F16B" w14:textId="77777777" w:rsidR="00D26658" w:rsidRPr="001A6D95" w:rsidRDefault="00D26658" w:rsidP="001A6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E67FE" w14:textId="77777777" w:rsidR="00996EEC" w:rsidRPr="001A6D95" w:rsidRDefault="008C2E25" w:rsidP="001A6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  <w:u w:val="single"/>
        </w:rPr>
        <w:t>КРУГ ЗАЯВИТЕЛЕЙ</w:t>
      </w:r>
      <w:r w:rsidR="000653F9" w:rsidRPr="001A6D9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653F9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1A6D95">
        <w:rPr>
          <w:rFonts w:ascii="Times New Roman" w:hAnsi="Times New Roman" w:cs="Times New Roman"/>
          <w:sz w:val="24"/>
          <w:szCs w:val="24"/>
        </w:rPr>
        <w:t>юридическое</w:t>
      </w:r>
      <w:r w:rsidR="00382AA1" w:rsidRPr="001A6D95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1A6D95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8149F" w:rsidRPr="001A6D95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1A6D95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1A6D95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1A6D95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1A6D95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1A6D95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  <w:r w:rsidR="00C779B9" w:rsidRPr="001A6D95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799D1BCB" w:rsidR="009D1F22" w:rsidRPr="001A6D95" w:rsidRDefault="008C2E25" w:rsidP="001A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  <w:r w:rsidR="00022F24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1A6D95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 w:rsidRPr="001A6D95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1A6D95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1A6D95">
        <w:rPr>
          <w:rFonts w:ascii="Times New Roman" w:hAnsi="Times New Roman" w:cs="Times New Roman"/>
          <w:sz w:val="24"/>
          <w:szCs w:val="24"/>
        </w:rPr>
        <w:t>.</w:t>
      </w:r>
    </w:p>
    <w:p w14:paraId="60895545" w14:textId="77777777" w:rsidR="00FC5C80" w:rsidRPr="001A6D95" w:rsidRDefault="008C2E25" w:rsidP="001A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ОКАЗАНИЯ УСЛУГИ (ПРОЦЕССА):</w:t>
      </w:r>
      <w:r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FC5C80" w:rsidRPr="001A6D9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 w:rsidRPr="001A6D95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 w:rsidRPr="001A6D95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Pr="001A6D95" w:rsidRDefault="00812BBA" w:rsidP="001A6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Pr="001A6D95" w:rsidRDefault="00FC5C80" w:rsidP="001A6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Pr="001A6D95" w:rsidRDefault="00E65B52" w:rsidP="001A6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Pr="001A6D95" w:rsidRDefault="00BF1E57" w:rsidP="001A6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616E7F81" w14:textId="1C799283" w:rsidR="00063EAC" w:rsidRPr="001A6D95" w:rsidRDefault="00063EAC" w:rsidP="001A6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1A6D95">
        <w:rPr>
          <w:rFonts w:ascii="Times New Roman" w:hAnsi="Times New Roman" w:cs="Times New Roman"/>
          <w:sz w:val="24"/>
          <w:szCs w:val="24"/>
        </w:rPr>
        <w:t>ООО СК «ЭНР»</w:t>
      </w:r>
      <w:r w:rsidRPr="001A6D95"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4BE0A9E6" w:rsidR="00063EAC" w:rsidRPr="001A6D95" w:rsidRDefault="008C2E25" w:rsidP="001A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 ОКАЗАНИЯ УСЛУГИ (ПРОЦЕССА):</w:t>
      </w:r>
      <w:r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1A6D95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1A6D95">
        <w:rPr>
          <w:rFonts w:ascii="Times New Roman" w:hAnsi="Times New Roman" w:cs="Times New Roman"/>
          <w:sz w:val="24"/>
          <w:szCs w:val="24"/>
        </w:rPr>
        <w:t>е</w:t>
      </w:r>
      <w:r w:rsidR="00195358" w:rsidRPr="001A6D95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 w:rsidRPr="001A6D95">
        <w:rPr>
          <w:rFonts w:ascii="Times New Roman" w:hAnsi="Times New Roman" w:cs="Times New Roman"/>
          <w:sz w:val="24"/>
          <w:szCs w:val="24"/>
        </w:rPr>
        <w:t>е</w:t>
      </w:r>
      <w:r w:rsidR="00195358" w:rsidRPr="001A6D9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F27A0" w:rsidRPr="001A6D95">
        <w:rPr>
          <w:rFonts w:ascii="Times New Roman" w:hAnsi="Times New Roman" w:cs="Times New Roman"/>
          <w:sz w:val="24"/>
          <w:szCs w:val="24"/>
        </w:rPr>
        <w:t>з</w:t>
      </w:r>
      <w:r w:rsidR="00195358" w:rsidRPr="001A6D95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1A6D95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1A6D95">
        <w:rPr>
          <w:rFonts w:ascii="Times New Roman" w:hAnsi="Times New Roman" w:cs="Times New Roman"/>
          <w:sz w:val="24"/>
          <w:szCs w:val="24"/>
        </w:rPr>
        <w:t>ООО СК «ЭНР»</w:t>
      </w:r>
      <w:r w:rsidR="00063EAC" w:rsidRPr="001A6D95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1A6D95" w:rsidRDefault="00812BBA" w:rsidP="001A6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0B6770BE" w:rsidR="00FC33E3" w:rsidRPr="001A6D95" w:rsidRDefault="000825BA" w:rsidP="001A6D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Й СРОК ОКАЗАНИЯ УСЛУГИ (ПРОЦЕССА):</w:t>
      </w:r>
      <w:r w:rsidR="00195358" w:rsidRPr="001A6D95">
        <w:rPr>
          <w:rFonts w:ascii="Times New Roman" w:hAnsi="Times New Roman" w:cs="Times New Roman"/>
          <w:sz w:val="24"/>
          <w:szCs w:val="24"/>
        </w:rPr>
        <w:t xml:space="preserve"> 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1A6D9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1A6D9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1A6D95">
        <w:rPr>
          <w:rFonts w:ascii="Times New Roman" w:hAnsi="Times New Roman" w:cs="Times New Roman"/>
          <w:sz w:val="24"/>
          <w:szCs w:val="24"/>
        </w:rPr>
        <w:t>и</w:t>
      </w:r>
      <w:r w:rsidR="003E64B9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1A6D95">
        <w:rPr>
          <w:rFonts w:ascii="Times New Roman" w:hAnsi="Times New Roman" w:cs="Times New Roman"/>
          <w:sz w:val="24"/>
          <w:szCs w:val="24"/>
        </w:rPr>
        <w:t xml:space="preserve">от </w:t>
      </w:r>
      <w:r w:rsidR="001A6D95">
        <w:rPr>
          <w:rFonts w:ascii="Times New Roman" w:hAnsi="Times New Roman" w:cs="Times New Roman"/>
          <w:sz w:val="24"/>
          <w:szCs w:val="24"/>
        </w:rPr>
        <w:t>ООО СК «ЭНР»</w:t>
      </w:r>
      <w:r w:rsidR="003E64B9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1A6D9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1A6D95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1A6D95">
        <w:rPr>
          <w:rFonts w:ascii="Times New Roman" w:hAnsi="Times New Roman" w:cs="Times New Roman"/>
          <w:sz w:val="24"/>
          <w:szCs w:val="24"/>
        </w:rPr>
        <w:t>;</w:t>
      </w:r>
    </w:p>
    <w:p w14:paraId="5A83F365" w14:textId="77DA284A" w:rsidR="001A6D95" w:rsidRDefault="00E26871" w:rsidP="001A6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6D9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1A6D95">
        <w:rPr>
          <w:rFonts w:ascii="Times New Roman" w:hAnsi="Times New Roman" w:cs="Times New Roman"/>
          <w:sz w:val="24"/>
          <w:szCs w:val="24"/>
        </w:rPr>
        <w:t>ООО СК «ЭНР»</w:t>
      </w:r>
      <w:r w:rsidR="00662078" w:rsidRPr="001A6D95">
        <w:rPr>
          <w:rFonts w:ascii="Times New Roman" w:hAnsi="Times New Roman" w:cs="Times New Roman"/>
          <w:sz w:val="24"/>
          <w:szCs w:val="24"/>
        </w:rPr>
        <w:t xml:space="preserve"> </w:t>
      </w:r>
      <w:r w:rsidRPr="001A6D95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16F397DB" w14:textId="77777777" w:rsidR="001A6D95" w:rsidRDefault="001A6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32A51" w14:textId="77777777" w:rsidR="00382AA1" w:rsidRPr="001A6D95" w:rsidRDefault="00382AA1" w:rsidP="001A6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0D490" w14:textId="33677167" w:rsidR="005E233E" w:rsidRPr="001A6D95" w:rsidRDefault="005E233E" w:rsidP="001A6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4510AFAD" w:rsidR="000653F9" w:rsidRPr="00905860" w:rsidRDefault="008C2E25" w:rsidP="001A6D9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860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ТАВ, ПОСЛЕДОВАТЕЛЬНОСТЬ И СРОКИ ОКАЗАНИЯ УСЛУГИ (ПРОЦЕССА):</w:t>
      </w:r>
    </w:p>
    <w:tbl>
      <w:tblPr>
        <w:tblStyle w:val="af5"/>
        <w:tblW w:w="4888" w:type="pct"/>
        <w:tblLayout w:type="fixed"/>
        <w:tblLook w:val="00A0" w:firstRow="1" w:lastRow="0" w:firstColumn="1" w:lastColumn="0" w:noHBand="0" w:noVBand="0"/>
      </w:tblPr>
      <w:tblGrid>
        <w:gridCol w:w="474"/>
        <w:gridCol w:w="2183"/>
        <w:gridCol w:w="2091"/>
        <w:gridCol w:w="2509"/>
        <w:gridCol w:w="2228"/>
        <w:gridCol w:w="1736"/>
        <w:gridCol w:w="2736"/>
      </w:tblGrid>
      <w:tr w:rsidR="001A6D95" w:rsidRPr="001A6D95" w14:paraId="2ED5D2D0" w14:textId="77777777" w:rsidTr="001A6D95">
        <w:tc>
          <w:tcPr>
            <w:tcW w:w="170" w:type="pct"/>
          </w:tcPr>
          <w:p w14:paraId="68F5F910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82" w:type="pct"/>
          </w:tcPr>
          <w:p w14:paraId="3F60BF37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</w:tcPr>
          <w:p w14:paraId="7D948A1A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899" w:type="pct"/>
          </w:tcPr>
          <w:p w14:paraId="46830194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</w:tcPr>
          <w:p w14:paraId="2AE0679A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22" w:type="pct"/>
          </w:tcPr>
          <w:p w14:paraId="7DF35ACE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</w:tcPr>
          <w:p w14:paraId="7BEF8532" w14:textId="77777777" w:rsidR="00CA183B" w:rsidRPr="001A6D95" w:rsidRDefault="00CA183B" w:rsidP="001A6D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A6D95" w:rsidRPr="001A6D95" w14:paraId="7D4D57AF" w14:textId="77777777" w:rsidTr="001A6D95">
        <w:tc>
          <w:tcPr>
            <w:tcW w:w="170" w:type="pct"/>
            <w:vMerge w:val="restart"/>
          </w:tcPr>
          <w:p w14:paraId="5C0554F2" w14:textId="77777777" w:rsidR="00FA6398" w:rsidRPr="001A6D95" w:rsidRDefault="00FA639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pct"/>
            <w:vMerge w:val="restart"/>
          </w:tcPr>
          <w:p w14:paraId="5398AA85" w14:textId="77777777" w:rsidR="00FA6398" w:rsidRPr="001A6D95" w:rsidRDefault="00FA639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</w:tcPr>
          <w:p w14:paraId="22D28BA8" w14:textId="77777777" w:rsidR="00FA6398" w:rsidRPr="001A6D95" w:rsidRDefault="00FA639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14:paraId="02446F9F" w14:textId="77777777" w:rsidR="00FA6398" w:rsidRPr="001A6D95" w:rsidRDefault="00FA639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1.1. Заявитель подает заявку н</w:t>
            </w:r>
            <w:r w:rsidR="007735D0" w:rsidRPr="001A6D95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1A6D95" w:rsidRDefault="00FA639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</w:tcPr>
          <w:p w14:paraId="01277271" w14:textId="77777777" w:rsidR="00BF27A0" w:rsidRPr="001A6D95" w:rsidRDefault="00BF27A0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почтового отправления.  </w:t>
            </w:r>
          </w:p>
          <w:p w14:paraId="615E1BBC" w14:textId="02D7B5BF" w:rsidR="00E26871" w:rsidRPr="001A6D95" w:rsidRDefault="00BF27A0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</w:p>
        </w:tc>
        <w:tc>
          <w:tcPr>
            <w:tcW w:w="622" w:type="pct"/>
          </w:tcPr>
          <w:p w14:paraId="725AEE76" w14:textId="77777777" w:rsidR="00FA6398" w:rsidRPr="001A6D95" w:rsidRDefault="00FA639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</w:tcPr>
          <w:p w14:paraId="257B1124" w14:textId="6DA2AFAF" w:rsidR="00FA6398" w:rsidRPr="001A6D95" w:rsidRDefault="00FA6398" w:rsidP="001A6D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6D95">
              <w:rPr>
                <w:rFonts w:ascii="Times New Roman" w:hAnsi="Times New Roman" w:cs="Times New Roman"/>
              </w:rPr>
              <w:t>Пункты  8</w:t>
            </w:r>
            <w:proofErr w:type="gramEnd"/>
            <w:r w:rsidRPr="001A6D95">
              <w:rPr>
                <w:rFonts w:ascii="Times New Roman" w:hAnsi="Times New Roman" w:cs="Times New Roman"/>
              </w:rPr>
              <w:t>, 10,12</w:t>
            </w:r>
            <w:r w:rsidR="00BF27A0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 xml:space="preserve">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  <w:r w:rsidRPr="001A6D95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1A6D95">
              <w:rPr>
                <w:rFonts w:ascii="Times New Roman" w:hAnsi="Times New Roman" w:cs="Times New Roman"/>
              </w:rPr>
              <w:t>.</w:t>
            </w:r>
          </w:p>
        </w:tc>
      </w:tr>
      <w:tr w:rsidR="001A6D95" w:rsidRPr="001A6D95" w14:paraId="56828DCD" w14:textId="77777777" w:rsidTr="001A6D95">
        <w:trPr>
          <w:trHeight w:val="86"/>
        </w:trPr>
        <w:tc>
          <w:tcPr>
            <w:tcW w:w="170" w:type="pct"/>
            <w:vMerge/>
          </w:tcPr>
          <w:p w14:paraId="1B29CAF7" w14:textId="77777777" w:rsidR="00FA6398" w:rsidRPr="001A6D95" w:rsidRDefault="00FA639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2D5C18E8" w14:textId="77777777" w:rsidR="00FA6398" w:rsidRPr="001A6D95" w:rsidRDefault="00FA639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14:paraId="41345871" w14:textId="77777777" w:rsidR="00FA6398" w:rsidRPr="001A6D95" w:rsidRDefault="00FA639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</w:t>
            </w:r>
            <w:proofErr w:type="gramStart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документов,  установленных</w:t>
            </w:r>
            <w:proofErr w:type="gramEnd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ом</w:t>
            </w:r>
          </w:p>
        </w:tc>
        <w:tc>
          <w:tcPr>
            <w:tcW w:w="899" w:type="pct"/>
          </w:tcPr>
          <w:p w14:paraId="1031D0ED" w14:textId="06B2F043" w:rsidR="00FA6398" w:rsidRPr="001A6D95" w:rsidRDefault="00FA639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3771A9" w:rsidRPr="001A6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 w:rsidRPr="001A6D95">
              <w:rPr>
                <w:rFonts w:ascii="Times New Roman" w:hAnsi="Times New Roman" w:cs="Times New Roman"/>
              </w:rPr>
              <w:t xml:space="preserve">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="002E0C36" w:rsidRPr="001A6D95">
              <w:rPr>
                <w:rFonts w:ascii="Times New Roman" w:hAnsi="Times New Roman" w:cs="Times New Roman"/>
              </w:rPr>
              <w:t xml:space="preserve"> </w:t>
            </w:r>
            <w:r w:rsidR="00E26871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98" w:type="pct"/>
          </w:tcPr>
          <w:p w14:paraId="6228E0D3" w14:textId="77777777" w:rsidR="00FA6398" w:rsidRPr="001A6D95" w:rsidRDefault="00BE6DE5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 w:rsidRPr="001A6D95">
              <w:rPr>
                <w:rFonts w:ascii="Times New Roman" w:hAnsi="Times New Roman" w:cs="Times New Roman"/>
              </w:rPr>
              <w:t xml:space="preserve">(в т.ч.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1A6D9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1A6D95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 w:rsidRPr="001A6D95">
              <w:rPr>
                <w:rFonts w:ascii="Times New Roman" w:hAnsi="Times New Roman" w:cs="Times New Roman"/>
              </w:rPr>
              <w:t>ется</w:t>
            </w:r>
            <w:r w:rsidRPr="001A6D95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tcW w:w="622" w:type="pct"/>
          </w:tcPr>
          <w:p w14:paraId="5545D87E" w14:textId="77777777" w:rsidR="00FA6398" w:rsidRPr="001A6D95" w:rsidRDefault="009D1F22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FA6398" w:rsidRPr="001A6D95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</w:tcPr>
          <w:p w14:paraId="738F2B71" w14:textId="153AAFC9" w:rsidR="00FA6398" w:rsidRPr="001A6D95" w:rsidRDefault="00FA639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114934D0" w14:textId="77777777" w:rsidTr="001A6D95">
        <w:trPr>
          <w:trHeight w:val="86"/>
        </w:trPr>
        <w:tc>
          <w:tcPr>
            <w:tcW w:w="170" w:type="pct"/>
            <w:vMerge w:val="restart"/>
          </w:tcPr>
          <w:p w14:paraId="6986E622" w14:textId="77777777" w:rsidR="002C56E2" w:rsidRPr="001A6D95" w:rsidRDefault="002C56E2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782" w:type="pct"/>
            <w:vMerge w:val="restart"/>
          </w:tcPr>
          <w:p w14:paraId="77379F6F" w14:textId="77777777" w:rsidR="002C56E2" w:rsidRPr="001A6D95" w:rsidRDefault="002C56E2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</w:tcPr>
          <w:p w14:paraId="2BEC538C" w14:textId="77777777" w:rsidR="002C56E2" w:rsidRPr="001A6D95" w:rsidRDefault="00E26871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tcW w:w="899" w:type="pct"/>
          </w:tcPr>
          <w:p w14:paraId="244DDCD4" w14:textId="40845897" w:rsidR="002C56E2" w:rsidRPr="001A6D95" w:rsidRDefault="002C56E2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  <w:r w:rsidR="00E26871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662078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proofErr w:type="gramEnd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14:paraId="5A1D88FB" w14:textId="3E10DEF8" w:rsidR="002C56E2" w:rsidRPr="001A6D95" w:rsidRDefault="002C56E2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1A6D95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1C1A2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1A6D9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 w:rsidRPr="001A6D95">
              <w:rPr>
                <w:rFonts w:ascii="Times New Roman" w:hAnsi="Times New Roman" w:cs="Times New Roman"/>
              </w:rPr>
              <w:t xml:space="preserve"> (в т.ч.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1A6D9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1A6D95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tcW w:w="622" w:type="pct"/>
          </w:tcPr>
          <w:p w14:paraId="3A1CE877" w14:textId="77777777" w:rsidR="002C56E2" w:rsidRPr="001A6D95" w:rsidRDefault="009D1F22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2C56E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="002C56E2" w:rsidRPr="001A6D95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="002C56E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 w:rsidR="00E26871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 w:rsidRPr="001A6D95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</w:tcPr>
          <w:p w14:paraId="020EEA90" w14:textId="07766918" w:rsidR="002C56E2" w:rsidRPr="001A6D95" w:rsidRDefault="002C56E2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6B4A0696" w14:textId="77777777" w:rsidTr="001A6D95">
        <w:trPr>
          <w:trHeight w:val="86"/>
        </w:trPr>
        <w:tc>
          <w:tcPr>
            <w:tcW w:w="170" w:type="pct"/>
            <w:vMerge/>
          </w:tcPr>
          <w:p w14:paraId="407BC045" w14:textId="77777777" w:rsidR="002C56E2" w:rsidRPr="001A6D95" w:rsidRDefault="002C56E2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668BE417" w14:textId="77777777" w:rsidR="002C56E2" w:rsidRPr="001A6D95" w:rsidRDefault="002C56E2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FBA3C12" w14:textId="38B8B598" w:rsidR="002C56E2" w:rsidRPr="001A6D95" w:rsidRDefault="00063EAC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Pr="001A6D95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tcW w:w="899" w:type="pct"/>
          </w:tcPr>
          <w:p w14:paraId="469F3FBA" w14:textId="30D01F2B" w:rsidR="002C56E2" w:rsidRPr="001A6D95" w:rsidRDefault="002C56E2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2.2. </w:t>
            </w:r>
            <w:r w:rsidR="00BF27A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BF27A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</w:tcPr>
          <w:p w14:paraId="665C9D75" w14:textId="77777777" w:rsidR="002C56E2" w:rsidRPr="001A6D95" w:rsidRDefault="003771A9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1A6D95">
              <w:rPr>
                <w:rFonts w:ascii="Times New Roman" w:hAnsi="Times New Roman" w:cs="Times New Roman"/>
              </w:rPr>
              <w:t xml:space="preserve">Личного </w:t>
            </w:r>
            <w:proofErr w:type="gramStart"/>
            <w:r w:rsidRPr="001A6D95">
              <w:rPr>
                <w:rFonts w:ascii="Times New Roman" w:hAnsi="Times New Roman" w:cs="Times New Roman"/>
              </w:rPr>
              <w:t xml:space="preserve">кабинета)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</w:p>
        </w:tc>
        <w:tc>
          <w:tcPr>
            <w:tcW w:w="622" w:type="pct"/>
          </w:tcPr>
          <w:p w14:paraId="0A117802" w14:textId="77777777" w:rsidR="002C56E2" w:rsidRPr="001A6D95" w:rsidRDefault="009D1F22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2C56E2" w:rsidRPr="001A6D95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2C56E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B35AAC8" w14:textId="77777777" w:rsidR="002C56E2" w:rsidRPr="001A6D95" w:rsidRDefault="002C56E2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</w:t>
            </w:r>
            <w:proofErr w:type="gramEnd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 либо мотивированного отказа от его подписания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ем проекта договора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</w:tcPr>
          <w:p w14:paraId="34E5B47E" w14:textId="64AA8499" w:rsidR="002C56E2" w:rsidRPr="001A6D95" w:rsidRDefault="002C56E2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17483803" w14:textId="77777777" w:rsidTr="001A6D95">
        <w:trPr>
          <w:trHeight w:val="86"/>
        </w:trPr>
        <w:tc>
          <w:tcPr>
            <w:tcW w:w="170" w:type="pct"/>
            <w:vMerge/>
          </w:tcPr>
          <w:p w14:paraId="11EB86E8" w14:textId="77777777" w:rsidR="00E26871" w:rsidRPr="001A6D95" w:rsidRDefault="00E26871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13A320AA" w14:textId="77777777" w:rsidR="00E26871" w:rsidRPr="001A6D95" w:rsidRDefault="00E26871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7428DDF1" w14:textId="677A4E76" w:rsidR="00E26871" w:rsidRPr="001A6D95" w:rsidRDefault="001B1230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="00364868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</w:tc>
        <w:tc>
          <w:tcPr>
            <w:tcW w:w="899" w:type="pct"/>
          </w:tcPr>
          <w:p w14:paraId="5ED74BA1" w14:textId="3F003E65" w:rsidR="00E26871" w:rsidRPr="001A6D95" w:rsidRDefault="001B1230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 w:rsidRPr="001A6D95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364868" w:rsidRPr="001A6D95">
              <w:rPr>
                <w:rFonts w:ascii="Times New Roman" w:hAnsi="Times New Roman" w:cs="Times New Roman"/>
              </w:rPr>
              <w:t xml:space="preserve">в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Pr="001A6D95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F8793D" w:rsidRPr="001A6D95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1A6D95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</w:tcPr>
          <w:p w14:paraId="047D3AAE" w14:textId="77777777" w:rsidR="001B1230" w:rsidRPr="001A6D95" w:rsidRDefault="001B1230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1A6D95">
              <w:rPr>
                <w:rFonts w:ascii="Times New Roman" w:eastAsia="Times New Roman" w:hAnsi="Times New Roman" w:cs="Times New Roman"/>
                <w:lang w:eastAsia="ru-RU"/>
              </w:rPr>
              <w:t>/электронная (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="00BF27A0" w:rsidRPr="001A6D95">
              <w:rPr>
                <w:rFonts w:ascii="Times New Roman" w:hAnsi="Times New Roman" w:cs="Times New Roman"/>
              </w:rPr>
              <w:t xml:space="preserve">Личного </w:t>
            </w:r>
            <w:proofErr w:type="gramStart"/>
            <w:r w:rsidR="00BF27A0" w:rsidRPr="001A6D95">
              <w:rPr>
                <w:rFonts w:ascii="Times New Roman" w:hAnsi="Times New Roman" w:cs="Times New Roman"/>
              </w:rPr>
              <w:t xml:space="preserve">кабинета)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14:paraId="5340DADC" w14:textId="77777777" w:rsidR="00E26871" w:rsidRPr="001A6D95" w:rsidRDefault="00E26871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14:paraId="7A1905DB" w14:textId="0074268F" w:rsidR="001B1230" w:rsidRPr="001A6D95" w:rsidRDefault="009D1F22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10 рабочих </w:t>
            </w:r>
            <w:r w:rsidR="001B1230" w:rsidRPr="001A6D95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="003E64B9" w:rsidRPr="001A6D95">
              <w:rPr>
                <w:rFonts w:ascii="Times New Roman" w:hAnsi="Times New Roman" w:cs="Times New Roman"/>
              </w:rPr>
              <w:t xml:space="preserve"> </w:t>
            </w:r>
            <w:r w:rsidR="001B1230" w:rsidRPr="001A6D95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2D029DE4" w14:textId="77777777" w:rsidR="00E26871" w:rsidRPr="001A6D95" w:rsidRDefault="00E26871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</w:tcPr>
          <w:p w14:paraId="58700D11" w14:textId="34C478D0" w:rsidR="00E26871" w:rsidRPr="001A6D95" w:rsidRDefault="001B1230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95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</w:t>
            </w:r>
            <w:r w:rsidR="005E233E" w:rsidRPr="001A6D9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1A6D95" w:rsidRDefault="00E5138C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D95" w:rsidRPr="001A6D95" w14:paraId="19C4AF17" w14:textId="77777777" w:rsidTr="001A6D95">
        <w:trPr>
          <w:trHeight w:val="86"/>
        </w:trPr>
        <w:tc>
          <w:tcPr>
            <w:tcW w:w="170" w:type="pct"/>
            <w:vMerge/>
          </w:tcPr>
          <w:p w14:paraId="48999651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4728895A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792A190F" w14:textId="7D86504F" w:rsidR="00D26658" w:rsidRPr="001A6D95" w:rsidRDefault="001B1230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="00AE01B8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F8793D" w:rsidRPr="001A6D95">
              <w:rPr>
                <w:rFonts w:ascii="Times New Roman" w:hAnsi="Times New Roman" w:cs="Times New Roman"/>
              </w:rPr>
              <w:t>а</w:t>
            </w:r>
            <w:r w:rsidRPr="001A6D95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899" w:type="pct"/>
          </w:tcPr>
          <w:p w14:paraId="5F104CB5" w14:textId="01CB823E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B123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1A6D95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 w:rsidRPr="001A6D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1A6D95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</w:t>
            </w:r>
            <w:r w:rsidR="00786D4C"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я протокола разногласий к договору и согласия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786D4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</w:tcPr>
          <w:p w14:paraId="0F5BAA20" w14:textId="5AC09256" w:rsidR="00D26658" w:rsidRPr="001A6D95" w:rsidRDefault="00BF27A0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1A6D95"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1A6D95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D26658" w:rsidRPr="001A6D95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1A6D95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="00D26658" w:rsidRPr="001A6D95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tcW w:w="622" w:type="pct"/>
          </w:tcPr>
          <w:p w14:paraId="4A9A5674" w14:textId="77777777" w:rsidR="00D26658" w:rsidRPr="001A6D95" w:rsidRDefault="009D1F22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D26658" w:rsidRPr="001A6D95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 w:rsidRPr="001A6D9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1A6D95" w:rsidRDefault="00F8793D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</w:tcPr>
          <w:p w14:paraId="23CBBF21" w14:textId="705BA617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1A6D95" w:rsidRDefault="001B1230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D95" w:rsidRPr="001A6D95" w14:paraId="0F9F4029" w14:textId="77777777" w:rsidTr="001A6D95">
        <w:trPr>
          <w:trHeight w:val="86"/>
        </w:trPr>
        <w:tc>
          <w:tcPr>
            <w:tcW w:w="170" w:type="pct"/>
            <w:vMerge/>
          </w:tcPr>
          <w:p w14:paraId="297DCE6A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5A646FCE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5A220D9F" w14:textId="77777777" w:rsidR="00D26658" w:rsidRPr="001A6D95" w:rsidRDefault="001B1230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tcW w:w="899" w:type="pct"/>
          </w:tcPr>
          <w:p w14:paraId="67717A28" w14:textId="24F7CE50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B1230" w:rsidRPr="001A6D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030750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1A6D95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</w:tcPr>
          <w:p w14:paraId="076831DE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434DC340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14:paraId="19485188" w14:textId="77777777" w:rsidR="00D26658" w:rsidRPr="001A6D95" w:rsidRDefault="00687E47" w:rsidP="001A6D9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1A6D95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</w:tcPr>
          <w:p w14:paraId="066C9BBC" w14:textId="1BB92937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2A0AC2F4" w14:textId="77777777" w:rsidTr="001A6D95">
        <w:trPr>
          <w:trHeight w:val="695"/>
        </w:trPr>
        <w:tc>
          <w:tcPr>
            <w:tcW w:w="170" w:type="pct"/>
            <w:vMerge w:val="restart"/>
          </w:tcPr>
          <w:p w14:paraId="6B6D1598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2" w:type="pct"/>
            <w:vMerge w:val="restart"/>
          </w:tcPr>
          <w:p w14:paraId="52E26AF8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14:paraId="532E8495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</w:tcPr>
          <w:p w14:paraId="3AA135D3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3.1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14:paraId="559AB67E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14:paraId="2B57ED9F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14:paraId="6743AB2D" w14:textId="296EDDE0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Пункт 15</w:t>
            </w:r>
            <w:r w:rsidR="00F17F42" w:rsidRPr="001A6D95">
              <w:rPr>
                <w:rFonts w:ascii="Times New Roman" w:hAnsi="Times New Roman" w:cs="Times New Roman"/>
              </w:rPr>
              <w:t>, 16(4)</w:t>
            </w:r>
            <w:r w:rsidRPr="001A6D95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716EC50D" w14:textId="77777777" w:rsidTr="001A6D95">
        <w:trPr>
          <w:trHeight w:val="695"/>
        </w:trPr>
        <w:tc>
          <w:tcPr>
            <w:tcW w:w="170" w:type="pct"/>
            <w:vMerge/>
          </w:tcPr>
          <w:p w14:paraId="79E5C9CD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7F7BC264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14:paraId="49DD7F86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14:paraId="517201A2" w14:textId="4D807886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3.2. </w:t>
            </w:r>
            <w:r w:rsidRPr="001A6D95">
              <w:rPr>
                <w:rFonts w:ascii="Times New Roman" w:hAnsi="Times New Roman" w:cs="Times New Roman"/>
              </w:rPr>
              <w:t xml:space="preserve">Выполнение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="00BF27A0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</w:tcPr>
          <w:p w14:paraId="1DB58868" w14:textId="77777777" w:rsidR="00D26658" w:rsidRPr="001A6D95" w:rsidRDefault="00364F8D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1A6D95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22" w:type="pct"/>
          </w:tcPr>
          <w:p w14:paraId="583ECE7A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14:paraId="7C841035" w14:textId="77777777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D95" w:rsidRPr="001A6D95" w14:paraId="096B591F" w14:textId="77777777" w:rsidTr="001A6D95">
        <w:trPr>
          <w:trHeight w:val="695"/>
        </w:trPr>
        <w:tc>
          <w:tcPr>
            <w:tcW w:w="170" w:type="pct"/>
            <w:vMerge/>
          </w:tcPr>
          <w:p w14:paraId="418A710B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771F8D6E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14:paraId="1081BE62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14:paraId="5C716E2C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3.3. </w:t>
            </w:r>
            <w:r w:rsidRPr="001A6D9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14:paraId="069C6D26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14:paraId="3A13F225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14:paraId="2A3D36C8" w14:textId="77777777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6D95" w:rsidRPr="001A6D95" w14:paraId="15DCDE48" w14:textId="77777777" w:rsidTr="001A6D95">
        <w:trPr>
          <w:trHeight w:val="695"/>
        </w:trPr>
        <w:tc>
          <w:tcPr>
            <w:tcW w:w="170" w:type="pct"/>
            <w:vMerge/>
          </w:tcPr>
          <w:p w14:paraId="7646B228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112D95B4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14:paraId="1CD4E6E5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14:paraId="2EAAA420" w14:textId="1254BFD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proofErr w:type="gramStart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1A6D95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F8793D" w:rsidRPr="001A6D95">
              <w:rPr>
                <w:rFonts w:ascii="Times New Roman" w:hAnsi="Times New Roman" w:cs="Times New Roman"/>
              </w:rPr>
              <w:t xml:space="preserve">заявителем </w:t>
            </w:r>
            <w:r w:rsidRPr="001A6D95">
              <w:rPr>
                <w:rFonts w:ascii="Times New Roman" w:hAnsi="Times New Roman" w:cs="Times New Roman"/>
              </w:rPr>
              <w:t xml:space="preserve">уведомления </w:t>
            </w:r>
            <w:r w:rsidR="00364868" w:rsidRPr="001A6D95">
              <w:rPr>
                <w:rFonts w:ascii="Times New Roman" w:hAnsi="Times New Roman" w:cs="Times New Roman"/>
              </w:rPr>
              <w:t xml:space="preserve">в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Pr="001A6D95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</w:tcPr>
          <w:p w14:paraId="63673DA8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>Письменн</w:t>
            </w:r>
            <w:r w:rsidR="00F23058" w:rsidRPr="001A6D95">
              <w:rPr>
                <w:rFonts w:ascii="Times New Roman" w:hAnsi="Times New Roman" w:cs="Times New Roman"/>
              </w:rPr>
              <w:t>ая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BF27A0" w:rsidRPr="001A6D95">
              <w:rPr>
                <w:rFonts w:ascii="Times New Roman" w:hAnsi="Times New Roman" w:cs="Times New Roman"/>
              </w:rPr>
              <w:t>/электронная (</w:t>
            </w:r>
            <w:r w:rsidR="00063EAC" w:rsidRPr="001A6D9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1A6D9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F23058" w:rsidRPr="001A6D95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622" w:type="pct"/>
          </w:tcPr>
          <w:p w14:paraId="0AB554AA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</w:tcPr>
          <w:p w14:paraId="697DB02F" w14:textId="1D42AB60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ы 85, 86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6B3E125C" w14:textId="77777777" w:rsidTr="001A6D95">
        <w:trPr>
          <w:trHeight w:val="695"/>
        </w:trPr>
        <w:tc>
          <w:tcPr>
            <w:tcW w:w="170" w:type="pct"/>
            <w:vMerge w:val="restart"/>
          </w:tcPr>
          <w:p w14:paraId="55483683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2" w:type="pct"/>
            <w:vMerge w:val="restart"/>
          </w:tcPr>
          <w:p w14:paraId="4E602EEF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14:paraId="5AF55D84" w14:textId="1ACF8838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1A6D95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662078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</w:t>
            </w:r>
            <w:proofErr w:type="gramEnd"/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о выполнении технических условий</w:t>
            </w:r>
          </w:p>
        </w:tc>
        <w:tc>
          <w:tcPr>
            <w:tcW w:w="899" w:type="pct"/>
          </w:tcPr>
          <w:p w14:paraId="121170DD" w14:textId="41D4D7F6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Pr="001A6D95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</w:tcPr>
          <w:p w14:paraId="422394F1" w14:textId="77777777" w:rsidR="00D26658" w:rsidRPr="001A6D95" w:rsidRDefault="00F230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53FCD" w:rsidRPr="001A6D95">
              <w:rPr>
                <w:rFonts w:ascii="Times New Roman" w:hAnsi="Times New Roman" w:cs="Times New Roman"/>
              </w:rPr>
              <w:t>, п</w:t>
            </w:r>
            <w:r w:rsidRPr="001A6D95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153FCD" w:rsidRPr="001A6D95">
              <w:rPr>
                <w:rFonts w:ascii="Times New Roman" w:hAnsi="Times New Roman" w:cs="Times New Roman"/>
              </w:rPr>
              <w:t>.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153FCD" w:rsidRPr="001A6D95">
              <w:rPr>
                <w:rFonts w:ascii="Times New Roman" w:hAnsi="Times New Roman" w:cs="Times New Roman"/>
              </w:rPr>
              <w:t>В</w:t>
            </w:r>
            <w:r w:rsidRPr="001A6D95">
              <w:rPr>
                <w:rFonts w:ascii="Times New Roman" w:hAnsi="Times New Roman" w:cs="Times New Roman"/>
              </w:rPr>
              <w:t>ыда</w:t>
            </w:r>
            <w:r w:rsidR="00153FCD" w:rsidRPr="001A6D95">
              <w:rPr>
                <w:rFonts w:ascii="Times New Roman" w:hAnsi="Times New Roman" w:cs="Times New Roman"/>
              </w:rPr>
              <w:t>ю</w:t>
            </w:r>
            <w:r w:rsidRPr="001A6D95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tcW w:w="622" w:type="pct"/>
          </w:tcPr>
          <w:p w14:paraId="6A15C667" w14:textId="77777777" w:rsidR="00D26658" w:rsidRPr="001A6D95" w:rsidRDefault="00687E47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</w:t>
            </w:r>
            <w:r w:rsidR="00D26658" w:rsidRPr="001A6D95">
              <w:rPr>
                <w:rFonts w:ascii="Times New Roman" w:hAnsi="Times New Roman" w:cs="Times New Roman"/>
              </w:rPr>
              <w:t xml:space="preserve"> течение 10 </w:t>
            </w:r>
            <w:r w:rsidRPr="001A6D95">
              <w:rPr>
                <w:rFonts w:ascii="Times New Roman" w:hAnsi="Times New Roman" w:cs="Times New Roman"/>
              </w:rPr>
              <w:t xml:space="preserve">календарных </w:t>
            </w:r>
            <w:r w:rsidR="00D26658" w:rsidRPr="001A6D95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 w:rsidRPr="001A6D95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1A6D95" w:rsidRDefault="001B1230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14:paraId="42485051" w14:textId="1D6DC0C0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ы 83-89 Правил </w:t>
            </w:r>
            <w:r w:rsidR="006146AC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566BB7BE" w14:textId="77777777" w:rsidTr="001A6D95">
        <w:trPr>
          <w:trHeight w:val="695"/>
        </w:trPr>
        <w:tc>
          <w:tcPr>
            <w:tcW w:w="170" w:type="pct"/>
            <w:vMerge/>
          </w:tcPr>
          <w:p w14:paraId="47533295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5DC84BFA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6817AB75" w14:textId="5154190B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1A6D95">
              <w:rPr>
                <w:rFonts w:ascii="Times New Roman" w:hAnsi="Times New Roman" w:cs="Times New Roman"/>
              </w:rPr>
              <w:t xml:space="preserve">невыполнения </w:t>
            </w:r>
            <w:r w:rsidRPr="001A6D95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="00364868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tcW w:w="899" w:type="pct"/>
          </w:tcPr>
          <w:p w14:paraId="6F198815" w14:textId="05B458F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67756C" w:rsidRPr="001A6D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6146AC" w:rsidRPr="001A6D95">
              <w:rPr>
                <w:rFonts w:ascii="Times New Roman" w:hAnsi="Times New Roman" w:cs="Times New Roman"/>
              </w:rPr>
              <w:t xml:space="preserve">Повторная проверка соответствия технических решений, параметров оборудования (устройств) и проведенных мероприятий требованиям технических условий </w:t>
            </w:r>
          </w:p>
        </w:tc>
        <w:tc>
          <w:tcPr>
            <w:tcW w:w="798" w:type="pct"/>
          </w:tcPr>
          <w:p w14:paraId="41869300" w14:textId="77777777" w:rsidR="00D26658" w:rsidRPr="001A6D95" w:rsidRDefault="00F230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6146AC" w:rsidRPr="001A6D95">
              <w:rPr>
                <w:rFonts w:ascii="Times New Roman" w:hAnsi="Times New Roman" w:cs="Times New Roman"/>
              </w:rPr>
              <w:t xml:space="preserve">при наличии замечаний – перечень замечаний. Выдаются заявителю под роспись.  </w:t>
            </w:r>
          </w:p>
          <w:p w14:paraId="62C24D20" w14:textId="77777777" w:rsidR="006146AC" w:rsidRPr="001A6D95" w:rsidRDefault="006146AC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14:paraId="5315B491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</w:tcPr>
          <w:p w14:paraId="02BD06C1" w14:textId="274C39FE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89 Правил </w:t>
            </w:r>
            <w:r w:rsidR="006146AC" w:rsidRPr="001A6D95">
              <w:rPr>
                <w:rFonts w:ascii="Times New Roman" w:hAnsi="Times New Roman" w:cs="Times New Roman"/>
              </w:rPr>
              <w:t>ТП</w:t>
            </w:r>
          </w:p>
          <w:p w14:paraId="28B8D90E" w14:textId="77777777" w:rsidR="006146AC" w:rsidRPr="001A6D95" w:rsidRDefault="006146AC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1A6D95">
              <w:t xml:space="preserve">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1A6D95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1A6D95" w:rsidRPr="001A6D95" w14:paraId="2A995EAB" w14:textId="77777777" w:rsidTr="001A6D95">
        <w:trPr>
          <w:trHeight w:val="695"/>
        </w:trPr>
        <w:tc>
          <w:tcPr>
            <w:tcW w:w="170" w:type="pct"/>
            <w:vMerge/>
          </w:tcPr>
          <w:p w14:paraId="7D74D3B4" w14:textId="77777777" w:rsidR="0067756C" w:rsidRPr="001A6D95" w:rsidRDefault="0067756C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05EA9EE0" w14:textId="77777777" w:rsidR="0067756C" w:rsidRPr="001A6D95" w:rsidRDefault="0067756C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4DD9BDE" w14:textId="77777777" w:rsidR="0067756C" w:rsidRPr="001A6D95" w:rsidRDefault="0067756C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В случаях присоединения по третьей категории </w:t>
            </w:r>
            <w:r w:rsidRPr="001A6D95">
              <w:rPr>
                <w:rFonts w:ascii="Times New Roman" w:hAnsi="Times New Roman" w:cs="Times New Roman"/>
              </w:rPr>
              <w:lastRenderedPageBreak/>
              <w:t xml:space="preserve">надежности (по одному источнику электроснабжения) к электрическим сетям классом напряжения до 20 </w:t>
            </w:r>
            <w:proofErr w:type="spellStart"/>
            <w:r w:rsidRPr="001A6D95">
              <w:rPr>
                <w:rFonts w:ascii="Times New Roman" w:hAnsi="Times New Roman" w:cs="Times New Roman"/>
              </w:rPr>
              <w:t>кВ</w:t>
            </w:r>
            <w:proofErr w:type="spellEnd"/>
            <w:r w:rsidRPr="001A6D95">
              <w:rPr>
                <w:rFonts w:ascii="Times New Roman" w:hAnsi="Times New Roman" w:cs="Times New Roman"/>
              </w:rPr>
              <w:t xml:space="preserve"> включительно. Наличие подписанного сторонами </w:t>
            </w:r>
            <w:r w:rsidR="00F23058" w:rsidRPr="001A6D9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tcW w:w="899" w:type="pct"/>
          </w:tcPr>
          <w:p w14:paraId="14B158BC" w14:textId="77777777" w:rsidR="0067756C" w:rsidRPr="001A6D95" w:rsidRDefault="0067756C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.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030750" w:rsidRPr="001A6D95">
              <w:rPr>
                <w:rFonts w:ascii="Times New Roman" w:hAnsi="Times New Roman" w:cs="Times New Roman"/>
              </w:rPr>
              <w:t>Заявитель</w:t>
            </w:r>
            <w:r w:rsidRPr="001A6D95">
              <w:rPr>
                <w:rFonts w:ascii="Times New Roman" w:hAnsi="Times New Roman" w:cs="Times New Roman"/>
              </w:rPr>
              <w:t xml:space="preserve"> направляет в адрес органа федерального </w:t>
            </w:r>
            <w:r w:rsidRPr="001A6D95">
              <w:rPr>
                <w:rFonts w:ascii="Times New Roman" w:hAnsi="Times New Roman" w:cs="Times New Roman"/>
              </w:rPr>
              <w:lastRenderedPageBreak/>
              <w:t>государственного энергетического надзора уведомление о готовности на ввод в эксплуатацию объектов</w:t>
            </w:r>
          </w:p>
          <w:p w14:paraId="72A5E9E7" w14:textId="77777777" w:rsidR="0067756C" w:rsidRPr="001A6D95" w:rsidRDefault="0067756C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</w:tcPr>
          <w:p w14:paraId="620B394E" w14:textId="77777777" w:rsidR="0067756C" w:rsidRPr="001A6D95" w:rsidRDefault="0067756C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1A6D95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1A6D95">
              <w:rPr>
                <w:rFonts w:ascii="Times New Roman" w:hAnsi="Times New Roman" w:cs="Times New Roman"/>
              </w:rPr>
              <w:t xml:space="preserve">, </w:t>
            </w:r>
            <w:r w:rsidRPr="001A6D95">
              <w:rPr>
                <w:rFonts w:ascii="Times New Roman" w:hAnsi="Times New Roman" w:cs="Times New Roman"/>
              </w:rPr>
              <w:lastRenderedPageBreak/>
              <w:t>позволяющим установить дату отправки и получения уведомления</w:t>
            </w:r>
          </w:p>
          <w:p w14:paraId="63A23EE0" w14:textId="77777777" w:rsidR="0067756C" w:rsidRPr="001A6D95" w:rsidRDefault="0067756C" w:rsidP="001A6D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</w:tcPr>
          <w:p w14:paraId="6252F389" w14:textId="77777777" w:rsidR="0067756C" w:rsidRPr="001A6D95" w:rsidRDefault="00687E47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lastRenderedPageBreak/>
              <w:t>В</w:t>
            </w:r>
            <w:r w:rsidR="0067756C" w:rsidRPr="001A6D95">
              <w:rPr>
                <w:rFonts w:ascii="Times New Roman" w:hAnsi="Times New Roman" w:cs="Times New Roman"/>
              </w:rPr>
              <w:t xml:space="preserve"> течение 5 </w:t>
            </w:r>
            <w:r w:rsidRPr="001A6D95">
              <w:rPr>
                <w:rFonts w:ascii="Times New Roman" w:hAnsi="Times New Roman" w:cs="Times New Roman"/>
              </w:rPr>
              <w:t xml:space="preserve">календарных </w:t>
            </w:r>
            <w:r w:rsidR="0067756C" w:rsidRPr="001A6D95">
              <w:rPr>
                <w:rFonts w:ascii="Times New Roman" w:hAnsi="Times New Roman" w:cs="Times New Roman"/>
              </w:rPr>
              <w:t xml:space="preserve">дней со дня </w:t>
            </w:r>
            <w:r w:rsidR="0067756C" w:rsidRPr="001A6D95">
              <w:rPr>
                <w:rFonts w:ascii="Times New Roman" w:hAnsi="Times New Roman" w:cs="Times New Roman"/>
              </w:rPr>
              <w:lastRenderedPageBreak/>
              <w:t xml:space="preserve">оформления </w:t>
            </w:r>
            <w:r w:rsidR="00F23058" w:rsidRPr="001A6D95">
              <w:rPr>
                <w:rFonts w:ascii="Times New Roman" w:hAnsi="Times New Roman" w:cs="Times New Roman"/>
              </w:rPr>
              <w:t>Акта о выполнении технических условий.</w:t>
            </w:r>
          </w:p>
        </w:tc>
        <w:tc>
          <w:tcPr>
            <w:tcW w:w="980" w:type="pct"/>
          </w:tcPr>
          <w:p w14:paraId="2355B8A5" w14:textId="32037B2D" w:rsidR="0067756C" w:rsidRPr="001A6D95" w:rsidRDefault="0067756C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lastRenderedPageBreak/>
              <w:t xml:space="preserve">Пункты 18(1) - 18(4) Правил </w:t>
            </w:r>
            <w:r w:rsidR="006146AC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650082DA" w14:textId="77777777" w:rsidTr="001A6D95">
        <w:trPr>
          <w:trHeight w:val="695"/>
        </w:trPr>
        <w:tc>
          <w:tcPr>
            <w:tcW w:w="170" w:type="pct"/>
            <w:vMerge/>
          </w:tcPr>
          <w:p w14:paraId="58D19FF5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7CF27209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7C0DC305" w14:textId="77777777" w:rsidR="00D26658" w:rsidRPr="001A6D95" w:rsidRDefault="001B1230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hAnsi="Times New Roman" w:cs="Times New Roman"/>
              </w:rPr>
              <w:t xml:space="preserve">Выполненные </w:t>
            </w:r>
            <w:proofErr w:type="gramStart"/>
            <w:r w:rsidRPr="001A6D95">
              <w:rPr>
                <w:rFonts w:ascii="Times New Roman" w:hAnsi="Times New Roman" w:cs="Times New Roman"/>
              </w:rPr>
              <w:t>заявителем  мероприятия</w:t>
            </w:r>
            <w:proofErr w:type="gramEnd"/>
            <w:r w:rsidRPr="001A6D95">
              <w:rPr>
                <w:rFonts w:ascii="Times New Roman" w:hAnsi="Times New Roman" w:cs="Times New Roman"/>
              </w:rPr>
              <w:t xml:space="preserve"> соответствуют техническим условиям</w:t>
            </w:r>
          </w:p>
        </w:tc>
        <w:tc>
          <w:tcPr>
            <w:tcW w:w="899" w:type="pct"/>
          </w:tcPr>
          <w:p w14:paraId="36FF8B7B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1B1230" w:rsidRPr="001A6D95">
              <w:rPr>
                <w:rFonts w:ascii="Times New Roman" w:hAnsi="Times New Roman" w:cs="Times New Roman"/>
              </w:rPr>
              <w:t>Подготовка и</w:t>
            </w:r>
            <w:r w:rsidR="001B1230" w:rsidRPr="001A6D95" w:rsidDel="00A76AA1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14:paraId="0496C07C" w14:textId="7F6760DB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 w:rsidRPr="001A6D95">
              <w:rPr>
                <w:rFonts w:ascii="Times New Roman" w:hAnsi="Times New Roman" w:cs="Times New Roman"/>
              </w:rPr>
              <w:t xml:space="preserve">направляется 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proofErr w:type="gramEnd"/>
            <w:r w:rsidRPr="001A6D95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 w:rsidRPr="001A6D95">
              <w:rPr>
                <w:rFonts w:ascii="Times New Roman" w:hAnsi="Times New Roman" w:cs="Times New Roman"/>
              </w:rPr>
              <w:t>е</w:t>
            </w:r>
            <w:r w:rsidRPr="001A6D95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1A6D95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tcW w:w="622" w:type="pct"/>
          </w:tcPr>
          <w:p w14:paraId="2662FD83" w14:textId="77777777" w:rsidR="006534DA" w:rsidRPr="001A6D95" w:rsidRDefault="006534DA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В день проведения осмотра – при ТП до 20кВ, по 3категории надежности; </w:t>
            </w:r>
          </w:p>
          <w:p w14:paraId="3EA4415D" w14:textId="77777777" w:rsidR="00D26658" w:rsidRPr="001A6D95" w:rsidRDefault="00687E47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1A6D95">
              <w:rPr>
                <w:rFonts w:ascii="Times New Roman" w:hAnsi="Times New Roman" w:cs="Times New Roman"/>
              </w:rPr>
              <w:t>3</w:t>
            </w:r>
            <w:r w:rsidRPr="001A6D95"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 xml:space="preserve">дней </w:t>
            </w:r>
            <w:r w:rsidR="00D26658" w:rsidRPr="001A6D95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14:paraId="5E650869" w14:textId="72F12944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Пункт 8</w:t>
            </w:r>
            <w:r w:rsidR="00F23058" w:rsidRPr="001A6D95">
              <w:rPr>
                <w:rFonts w:ascii="Times New Roman" w:hAnsi="Times New Roman" w:cs="Times New Roman"/>
              </w:rPr>
              <w:t>8</w:t>
            </w:r>
            <w:r w:rsidRPr="001A6D95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3032A688" w14:textId="77777777" w:rsidTr="001A6D95">
        <w:trPr>
          <w:trHeight w:val="695"/>
        </w:trPr>
        <w:tc>
          <w:tcPr>
            <w:tcW w:w="170" w:type="pct"/>
            <w:vMerge/>
          </w:tcPr>
          <w:p w14:paraId="5FA8D5D0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6B1F66A0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2EB0EEB4" w14:textId="77777777" w:rsidR="00D26658" w:rsidRPr="001A6D95" w:rsidRDefault="00317D3D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1A6D95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tcW w:w="899" w:type="pct"/>
          </w:tcPr>
          <w:p w14:paraId="54C23C7E" w14:textId="2FE789D2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17D3D" w:rsidRPr="001A6D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58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Pr="001A6D95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3A978417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</w:tcPr>
          <w:p w14:paraId="61B349C9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одписанный </w:t>
            </w:r>
            <w:r w:rsidR="00317D3D" w:rsidRPr="001A6D95">
              <w:rPr>
                <w:rFonts w:ascii="Times New Roman" w:hAnsi="Times New Roman" w:cs="Times New Roman"/>
              </w:rPr>
              <w:t xml:space="preserve">заявителем </w:t>
            </w:r>
            <w:r w:rsidRPr="001A6D9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</w:t>
            </w:r>
            <w:proofErr w:type="gramStart"/>
            <w:r w:rsidRPr="001A6D95">
              <w:rPr>
                <w:rFonts w:ascii="Times New Roman" w:hAnsi="Times New Roman" w:cs="Times New Roman"/>
              </w:rPr>
              <w:t xml:space="preserve">форме </w:t>
            </w:r>
            <w:r w:rsidR="00317D3D" w:rsidRPr="001A6D9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317D3D" w:rsidRPr="001A6D95">
              <w:rPr>
                <w:rFonts w:ascii="Times New Roman" w:hAnsi="Times New Roman" w:cs="Times New Roman"/>
              </w:rPr>
              <w:t xml:space="preserve"> 1 экземпляре</w:t>
            </w:r>
          </w:p>
        </w:tc>
        <w:tc>
          <w:tcPr>
            <w:tcW w:w="622" w:type="pct"/>
          </w:tcPr>
          <w:p w14:paraId="36227F48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течение 5</w:t>
            </w:r>
            <w:r w:rsidR="00F8793D" w:rsidRPr="001A6D95">
              <w:rPr>
                <w:rFonts w:ascii="Times New Roman" w:hAnsi="Times New Roman" w:cs="Times New Roman"/>
              </w:rPr>
              <w:t xml:space="preserve"> календарных</w:t>
            </w:r>
            <w:r w:rsidRPr="001A6D95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 w:rsidRPr="001A6D95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1A6D95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80" w:type="pct"/>
          </w:tcPr>
          <w:p w14:paraId="6479D022" w14:textId="42BF5508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88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3C51308F" w14:textId="77777777" w:rsidTr="001A6D95">
        <w:trPr>
          <w:trHeight w:val="695"/>
        </w:trPr>
        <w:tc>
          <w:tcPr>
            <w:tcW w:w="170" w:type="pct"/>
            <w:vMerge w:val="restart"/>
          </w:tcPr>
          <w:p w14:paraId="222B84C0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82" w:type="pct"/>
            <w:vMerge w:val="restart"/>
          </w:tcPr>
          <w:p w14:paraId="7A908F51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</w:tcPr>
          <w:p w14:paraId="16D700E7" w14:textId="77777777" w:rsidR="00317D3D" w:rsidRPr="001A6D95" w:rsidRDefault="00317D3D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tcW w:w="899" w:type="pct"/>
          </w:tcPr>
          <w:p w14:paraId="514A55BD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Pr="001A6D95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14:paraId="2BC819DD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14:paraId="369503D5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14:paraId="0DC0E656" w14:textId="1A8DA3FC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  <w:tr w:rsidR="001A6D95" w:rsidRPr="001A6D95" w14:paraId="071AB5B7" w14:textId="77777777" w:rsidTr="001A6D95">
        <w:trPr>
          <w:trHeight w:val="270"/>
        </w:trPr>
        <w:tc>
          <w:tcPr>
            <w:tcW w:w="170" w:type="pct"/>
            <w:vMerge/>
          </w:tcPr>
          <w:p w14:paraId="11C0A416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26639412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5534333B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14:paraId="4E9E3D38" w14:textId="77777777" w:rsidR="006534DA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6534DA" w:rsidRPr="001A6D9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279F5E91" w14:textId="77777777" w:rsidR="00317D3D" w:rsidRPr="001A6D95" w:rsidRDefault="006534DA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</w:tcPr>
          <w:p w14:paraId="27FBB69F" w14:textId="6265C202" w:rsidR="00D26658" w:rsidRPr="001A6D95" w:rsidRDefault="006534DA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r w:rsidRPr="001A6D95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1A6D95">
              <w:rPr>
                <w:rFonts w:ascii="Times New Roman" w:hAnsi="Times New Roman" w:cs="Times New Roman"/>
              </w:rPr>
              <w:t>ТП  в</w:t>
            </w:r>
            <w:proofErr w:type="gramEnd"/>
            <w:r w:rsidRPr="001A6D95">
              <w:rPr>
                <w:rFonts w:ascii="Times New Roman" w:hAnsi="Times New Roman" w:cs="Times New Roman"/>
              </w:rPr>
              <w:t xml:space="preserve"> письменной форме направляется </w:t>
            </w: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A6D9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622" w:type="pct"/>
          </w:tcPr>
          <w:p w14:paraId="7E99B259" w14:textId="77777777" w:rsidR="00D26658" w:rsidRPr="001A6D95" w:rsidRDefault="00EE601C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</w:tcPr>
          <w:p w14:paraId="695BF033" w14:textId="46D8ABB3" w:rsidR="00D26658" w:rsidRPr="001A6D95" w:rsidRDefault="00D26658" w:rsidP="001A6D9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hAnsi="Times New Roman" w:cs="Times New Roman"/>
              </w:rPr>
              <w:t xml:space="preserve">Пункт 19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  <w:bookmarkStart w:id="0" w:name="_GoBack"/>
        <w:bookmarkEnd w:id="0"/>
      </w:tr>
      <w:tr w:rsidR="001A6D95" w:rsidRPr="001A6D95" w14:paraId="6A5B8F2A" w14:textId="77777777" w:rsidTr="001A6D95">
        <w:trPr>
          <w:trHeight w:val="695"/>
        </w:trPr>
        <w:tc>
          <w:tcPr>
            <w:tcW w:w="170" w:type="pct"/>
            <w:vMerge/>
          </w:tcPr>
          <w:p w14:paraId="26B9D126" w14:textId="77777777" w:rsidR="00D26658" w:rsidRPr="001A6D95" w:rsidRDefault="00D26658" w:rsidP="001A6D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14:paraId="419963F7" w14:textId="77777777" w:rsidR="00D26658" w:rsidRPr="001A6D95" w:rsidRDefault="00D26658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14:paraId="349CC74F" w14:textId="77777777" w:rsidR="006534DA" w:rsidRPr="001A6D95" w:rsidRDefault="006534DA" w:rsidP="001A6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D26658" w:rsidRPr="001A6D95" w:rsidRDefault="006534DA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tcW w:w="899" w:type="pct"/>
          </w:tcPr>
          <w:p w14:paraId="222606DD" w14:textId="43ED949A" w:rsidR="00D26658" w:rsidRPr="001A6D95" w:rsidRDefault="00D26658" w:rsidP="001A6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6D95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6D95">
              <w:rPr>
                <w:rFonts w:ascii="Times New Roman" w:hAnsi="Times New Roman" w:cs="Times New Roman"/>
              </w:rPr>
              <w:t>Направление</w:t>
            </w:r>
            <w:r w:rsidR="00364F8D">
              <w:rPr>
                <w:rFonts w:ascii="Times New Roman" w:hAnsi="Times New Roman" w:cs="Times New Roman"/>
              </w:rPr>
              <w:t xml:space="preserve">      </w:t>
            </w:r>
            <w:r w:rsidRPr="001A6D95">
              <w:rPr>
                <w:rFonts w:ascii="Times New Roman" w:hAnsi="Times New Roman" w:cs="Times New Roman"/>
              </w:rPr>
              <w:t xml:space="preserve">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  <w:proofErr w:type="gramEnd"/>
            <w:r w:rsidR="00AE01B8" w:rsidRPr="001A6D95">
              <w:rPr>
                <w:rFonts w:ascii="Times New Roman" w:hAnsi="Times New Roman" w:cs="Times New Roman"/>
              </w:rPr>
              <w:t xml:space="preserve"> </w:t>
            </w:r>
            <w:r w:rsidRPr="001A6D95">
              <w:rPr>
                <w:rFonts w:ascii="Times New Roman" w:hAnsi="Times New Roman" w:cs="Times New Roman"/>
              </w:rPr>
              <w:t>подписанн</w:t>
            </w:r>
            <w:r w:rsidR="006534DA" w:rsidRPr="001A6D95">
              <w:rPr>
                <w:rFonts w:ascii="Times New Roman" w:hAnsi="Times New Roman" w:cs="Times New Roman"/>
              </w:rPr>
              <w:t>о</w:t>
            </w:r>
            <w:r w:rsidR="00EE601C" w:rsidRPr="001A6D95">
              <w:rPr>
                <w:rFonts w:ascii="Times New Roman" w:hAnsi="Times New Roman" w:cs="Times New Roman"/>
              </w:rPr>
              <w:t>го</w:t>
            </w:r>
            <w:r w:rsidRPr="001A6D95">
              <w:rPr>
                <w:rFonts w:ascii="Times New Roman" w:hAnsi="Times New Roman" w:cs="Times New Roman"/>
              </w:rPr>
              <w:t xml:space="preserve"> с заявителем </w:t>
            </w:r>
            <w:r w:rsidR="006534DA" w:rsidRPr="001A6D95">
              <w:rPr>
                <w:rFonts w:ascii="Times New Roman" w:hAnsi="Times New Roman" w:cs="Times New Roman"/>
              </w:rPr>
              <w:t xml:space="preserve">копии </w:t>
            </w:r>
            <w:r w:rsidRPr="001A6D95">
              <w:rPr>
                <w:rFonts w:ascii="Times New Roman" w:hAnsi="Times New Roman" w:cs="Times New Roman"/>
              </w:rPr>
              <w:t>акт</w:t>
            </w:r>
            <w:r w:rsidR="006534DA" w:rsidRPr="001A6D95">
              <w:rPr>
                <w:rFonts w:ascii="Times New Roman" w:hAnsi="Times New Roman" w:cs="Times New Roman"/>
              </w:rPr>
              <w:t>а</w:t>
            </w:r>
            <w:r w:rsidRPr="001A6D95">
              <w:rPr>
                <w:rFonts w:ascii="Times New Roman" w:hAnsi="Times New Roman" w:cs="Times New Roman"/>
              </w:rPr>
              <w:t xml:space="preserve"> в энергосбытовую организацию </w:t>
            </w:r>
          </w:p>
        </w:tc>
        <w:tc>
          <w:tcPr>
            <w:tcW w:w="798" w:type="pct"/>
          </w:tcPr>
          <w:p w14:paraId="27E1FE90" w14:textId="77777777" w:rsidR="00D26658" w:rsidRPr="001A6D95" w:rsidRDefault="00D26658" w:rsidP="001A6D9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6D9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22" w:type="pct"/>
          </w:tcPr>
          <w:p w14:paraId="23EFAF95" w14:textId="13251D5B" w:rsidR="00D26658" w:rsidRPr="001A6D95" w:rsidRDefault="00D26658" w:rsidP="001A6D95">
            <w:r w:rsidRPr="001A6D95">
              <w:rPr>
                <w:rFonts w:ascii="Times New Roman" w:hAnsi="Times New Roman" w:cs="Times New Roman"/>
              </w:rPr>
              <w:t>В течение 2 рабочих дней после предоставления подписанных заявите</w:t>
            </w:r>
            <w:r w:rsidR="00D076F4" w:rsidRPr="001A6D95">
              <w:rPr>
                <w:rFonts w:ascii="Times New Roman" w:hAnsi="Times New Roman" w:cs="Times New Roman"/>
              </w:rPr>
              <w:t xml:space="preserve">лем актов в </w:t>
            </w:r>
            <w:r w:rsidR="001A6D95">
              <w:rPr>
                <w:rFonts w:ascii="Times New Roman" w:hAnsi="Times New Roman" w:cs="Times New Roman"/>
              </w:rPr>
              <w:t>ООО СК «ЭНР»</w:t>
            </w:r>
          </w:p>
        </w:tc>
        <w:tc>
          <w:tcPr>
            <w:tcW w:w="980" w:type="pct"/>
          </w:tcPr>
          <w:p w14:paraId="3D2FB5BB" w14:textId="013FD1DD" w:rsidR="00D26658" w:rsidRPr="001A6D95" w:rsidRDefault="00D26658" w:rsidP="001A6D95">
            <w:r w:rsidRPr="001A6D95">
              <w:rPr>
                <w:rFonts w:ascii="Times New Roman" w:hAnsi="Times New Roman" w:cs="Times New Roman"/>
              </w:rPr>
              <w:t xml:space="preserve">Пункт 19 (1) Правил </w:t>
            </w:r>
            <w:r w:rsidR="005E233E" w:rsidRPr="001A6D95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5901BFE" w14:textId="77777777" w:rsidR="00CA183B" w:rsidRPr="001A6D95" w:rsidRDefault="00CA183B" w:rsidP="001A6D9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93007F" w14:textId="77777777" w:rsidR="00905860" w:rsidRPr="0010081C" w:rsidRDefault="00905860" w:rsidP="0090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1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100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6E56C" w14:textId="77777777" w:rsidR="00905860" w:rsidRPr="0010081C" w:rsidRDefault="00905860" w:rsidP="0090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>Номер телефон</w:t>
      </w:r>
      <w:r>
        <w:rPr>
          <w:rFonts w:ascii="Times New Roman" w:hAnsi="Times New Roman" w:cs="Times New Roman"/>
        </w:rPr>
        <w:t>а</w:t>
      </w:r>
      <w:r w:rsidRPr="00233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СК «ЭНР     8-</w:t>
      </w:r>
      <w:r w:rsidRPr="0010081C">
        <w:rPr>
          <w:rFonts w:ascii="Times New Roman" w:hAnsi="Times New Roman" w:cs="Times New Roman"/>
          <w:i/>
          <w:iCs/>
        </w:rPr>
        <w:t>(900)</w:t>
      </w:r>
      <w:r>
        <w:rPr>
          <w:rFonts w:ascii="Times New Roman" w:hAnsi="Times New Roman" w:cs="Times New Roman"/>
          <w:i/>
          <w:iCs/>
        </w:rPr>
        <w:t>-</w:t>
      </w:r>
      <w:r w:rsidRPr="0010081C">
        <w:rPr>
          <w:rFonts w:ascii="Times New Roman" w:hAnsi="Times New Roman" w:cs="Times New Roman"/>
          <w:i/>
          <w:iCs/>
        </w:rPr>
        <w:t>089-42-63</w:t>
      </w:r>
    </w:p>
    <w:p w14:paraId="311C3F8B" w14:textId="77777777" w:rsidR="00905860" w:rsidRPr="002333D7" w:rsidRDefault="00905860" w:rsidP="00905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 xml:space="preserve">Адрес электронной почты </w:t>
      </w:r>
      <w:r>
        <w:rPr>
          <w:rFonts w:ascii="Times New Roman" w:hAnsi="Times New Roman" w:cs="Times New Roman"/>
        </w:rPr>
        <w:t>ООО СК «ЭНР»</w:t>
      </w:r>
      <w:r w:rsidRPr="002333D7">
        <w:rPr>
          <w:rFonts w:ascii="Times New Roman" w:hAnsi="Times New Roman" w:cs="Times New Roman"/>
        </w:rPr>
        <w:t xml:space="preserve">: </w:t>
      </w:r>
      <w:r w:rsidRPr="0010081C">
        <w:rPr>
          <w:rFonts w:ascii="Times New Roman" w:hAnsi="Times New Roman" w:cs="Times New Roman"/>
        </w:rPr>
        <w:t>sk.energoresurs@mail.ru</w:t>
      </w:r>
    </w:p>
    <w:p w14:paraId="2C8EB1A3" w14:textId="35CEE77A" w:rsidR="000653F9" w:rsidRPr="001A6D95" w:rsidRDefault="000653F9" w:rsidP="009058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1A6D95" w:rsidSect="008C2E25">
      <w:footerReference w:type="default" r:id="rId9"/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A918" w14:textId="77777777" w:rsidR="00AF2610" w:rsidRDefault="00AF2610" w:rsidP="00DC7CA8">
      <w:pPr>
        <w:spacing w:after="0" w:line="240" w:lineRule="auto"/>
      </w:pPr>
      <w:r>
        <w:separator/>
      </w:r>
    </w:p>
  </w:endnote>
  <w:endnote w:type="continuationSeparator" w:id="0">
    <w:p w14:paraId="327CE245" w14:textId="77777777" w:rsidR="00AF2610" w:rsidRDefault="00AF261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65759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502EB0F" w14:textId="37309648" w:rsidR="001A6D95" w:rsidRPr="001A6D95" w:rsidRDefault="001A6D95">
        <w:pPr>
          <w:pStyle w:val="af8"/>
          <w:jc w:val="center"/>
          <w:rPr>
            <w:sz w:val="14"/>
            <w:szCs w:val="14"/>
          </w:rPr>
        </w:pPr>
        <w:r w:rsidRPr="001A6D95">
          <w:rPr>
            <w:sz w:val="14"/>
            <w:szCs w:val="14"/>
          </w:rPr>
          <w:fldChar w:fldCharType="begin"/>
        </w:r>
        <w:r w:rsidRPr="001A6D95">
          <w:rPr>
            <w:sz w:val="14"/>
            <w:szCs w:val="14"/>
          </w:rPr>
          <w:instrText>PAGE   \* MERGEFORMAT</w:instrText>
        </w:r>
        <w:r w:rsidRPr="001A6D95">
          <w:rPr>
            <w:sz w:val="14"/>
            <w:szCs w:val="14"/>
          </w:rPr>
          <w:fldChar w:fldCharType="separate"/>
        </w:r>
        <w:r w:rsidRPr="001A6D95">
          <w:rPr>
            <w:sz w:val="14"/>
            <w:szCs w:val="14"/>
          </w:rPr>
          <w:t>2</w:t>
        </w:r>
        <w:r w:rsidRPr="001A6D95">
          <w:rPr>
            <w:sz w:val="14"/>
            <w:szCs w:val="14"/>
          </w:rPr>
          <w:fldChar w:fldCharType="end"/>
        </w:r>
      </w:p>
    </w:sdtContent>
  </w:sdt>
  <w:p w14:paraId="704A44FC" w14:textId="77777777" w:rsidR="001A6D95" w:rsidRDefault="001A6D9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5E51" w14:textId="77777777" w:rsidR="00AF2610" w:rsidRDefault="00AF2610" w:rsidP="00DC7CA8">
      <w:pPr>
        <w:spacing w:after="0" w:line="240" w:lineRule="auto"/>
      </w:pPr>
      <w:r>
        <w:separator/>
      </w:r>
    </w:p>
  </w:footnote>
  <w:footnote w:type="continuationSeparator" w:id="0">
    <w:p w14:paraId="05877B30" w14:textId="77777777" w:rsidR="00AF2610" w:rsidRDefault="00AF2610" w:rsidP="00DC7CA8">
      <w:pPr>
        <w:spacing w:after="0" w:line="240" w:lineRule="auto"/>
      </w:pPr>
      <w:r>
        <w:continuationSeparator/>
      </w:r>
    </w:p>
  </w:footnote>
  <w:footnote w:id="1">
    <w:p w14:paraId="00E370EB" w14:textId="77777777" w:rsidR="00FA6398" w:rsidRPr="000F7BDC" w:rsidRDefault="00FA6398" w:rsidP="006967D4">
      <w:pPr>
        <w:pStyle w:val="ac"/>
      </w:pPr>
      <w:r w:rsidRPr="000F7BDC">
        <w:rPr>
          <w:rStyle w:val="ae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306F942E" w14:textId="77777777" w:rsidR="006146AC" w:rsidRPr="000F7BDC" w:rsidRDefault="006146AC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e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C2731"/>
    <w:rsid w:val="000C3C93"/>
    <w:rsid w:val="000D0D64"/>
    <w:rsid w:val="000D2681"/>
    <w:rsid w:val="000E710C"/>
    <w:rsid w:val="000F7BDC"/>
    <w:rsid w:val="001234DC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A6D95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64F8D"/>
    <w:rsid w:val="0037161F"/>
    <w:rsid w:val="003771A9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712C4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C5088"/>
    <w:rsid w:val="007D0A1F"/>
    <w:rsid w:val="007E41FA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05860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8EF100AA-FC12-4A55-83F9-1210069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1A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1A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A6D95"/>
  </w:style>
  <w:style w:type="paragraph" w:styleId="af8">
    <w:name w:val="footer"/>
    <w:basedOn w:val="a"/>
    <w:link w:val="af9"/>
    <w:uiPriority w:val="99"/>
    <w:unhideWhenUsed/>
    <w:rsid w:val="001A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A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3E97-DEC1-479D-B720-FEA8A3F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Юрий</cp:lastModifiedBy>
  <cp:revision>4</cp:revision>
  <cp:lastPrinted>2014-08-01T10:40:00Z</cp:lastPrinted>
  <dcterms:created xsi:type="dcterms:W3CDTF">2022-08-02T09:37:00Z</dcterms:created>
  <dcterms:modified xsi:type="dcterms:W3CDTF">2022-08-02T09:41:00Z</dcterms:modified>
</cp:coreProperties>
</file>